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bookmarkStart w:id="0" w:name="_GoBack"/>
      <w:bookmarkStart w:id="1" w:name="_Hlk18258699"/>
      <w:bookmarkEnd w:id="0"/>
      <w:r w:rsidRPr="00A34A97">
        <w:rPr>
          <w:rFonts w:cs="Calibri"/>
          <w:b/>
          <w:color w:val="000000" w:themeColor="text1"/>
        </w:rPr>
        <w:t xml:space="preserve">KLAUZULA INFORMACYJNA DLA OSÓB UPOWAŻNIONYCH DO ODBIORU DZIECKA </w:t>
      </w:r>
    </w:p>
    <w:p w:rsidR="00D85C67" w:rsidRPr="00A34A97" w:rsidRDefault="00D85C6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>Z</w:t>
      </w:r>
      <w:r w:rsidR="00BC15D8" w:rsidRPr="00A34A97">
        <w:rPr>
          <w:rFonts w:cs="Calibri"/>
          <w:b/>
          <w:color w:val="000000" w:themeColor="text1"/>
        </w:rPr>
        <w:t>E ŚWIETLICY SZKOLNEJ</w:t>
      </w:r>
    </w:p>
    <w:bookmarkEnd w:id="1"/>
    <w:p w:rsidR="00822DFE" w:rsidRPr="00A34A97" w:rsidRDefault="00822DFE" w:rsidP="00A34A9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A7214F" w:rsidRPr="00A34A97" w:rsidRDefault="007A46AE" w:rsidP="00A34A97">
      <w:pPr>
        <w:pStyle w:val="Akapitzlist"/>
        <w:spacing w:line="276" w:lineRule="auto"/>
        <w:ind w:left="0" w:firstLine="0"/>
        <w:rPr>
          <w:rFonts w:cs="Calibri"/>
        </w:rPr>
      </w:pPr>
      <w:bookmarkStart w:id="2" w:name="_Toc507252788"/>
      <w:bookmarkStart w:id="3" w:name="_Toc507252789"/>
      <w:bookmarkStart w:id="4" w:name="_Toc507252790"/>
      <w:bookmarkStart w:id="5" w:name="_Toc507252791"/>
      <w:bookmarkStart w:id="6" w:name="_Toc507252792"/>
      <w:bookmarkStart w:id="7" w:name="_Toc507252793"/>
      <w:bookmarkStart w:id="8" w:name="_Toc507252794"/>
      <w:bookmarkStart w:id="9" w:name="_Toc507252795"/>
      <w:bookmarkStart w:id="10" w:name="_Toc5072527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4A97">
        <w:rPr>
          <w:rFonts w:cs="Calibri"/>
        </w:rPr>
        <w:t>Zgodnie z art. 1</w:t>
      </w:r>
      <w:r w:rsidR="00D85C67" w:rsidRPr="00A34A97">
        <w:rPr>
          <w:rFonts w:cs="Calibri"/>
        </w:rPr>
        <w:t xml:space="preserve">4 </w:t>
      </w:r>
      <w:r w:rsidRPr="00A34A97">
        <w:rPr>
          <w:rFonts w:cs="Calibri"/>
        </w:rPr>
        <w:t xml:space="preserve">RODO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A34A97">
        <w:rPr>
          <w:rFonts w:cs="Calibri"/>
          <w:bCs/>
          <w:kern w:val="36"/>
        </w:rPr>
        <w:t xml:space="preserve"> w </w:t>
      </w:r>
      <w:r w:rsidRPr="00A34A97">
        <w:rPr>
          <w:rFonts w:cs="Calibri"/>
          <w:bCs/>
          <w:kern w:val="36"/>
        </w:rPr>
        <w:t xml:space="preserve">sprawie ochrony osób </w:t>
      </w:r>
      <w:r w:rsidR="00672E24" w:rsidRPr="00A34A97">
        <w:rPr>
          <w:rFonts w:cs="Calibri"/>
          <w:bCs/>
          <w:kern w:val="36"/>
        </w:rPr>
        <w:t>fizycznych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związku z przetwarzaniem danych osobowych </w:t>
      </w:r>
      <w:r w:rsidR="00672E24" w:rsidRPr="00A34A97">
        <w:rPr>
          <w:rFonts w:cs="Calibri"/>
          <w:bCs/>
          <w:kern w:val="36"/>
        </w:rPr>
        <w:t>i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</w:t>
      </w:r>
      <w:r w:rsidR="00121C1F" w:rsidRPr="00A34A97">
        <w:rPr>
          <w:rFonts w:cs="Calibri"/>
        </w:rPr>
        <w:t>,zwanego dalej „rozporządzeniem” lub „RODO” informuj</w:t>
      </w:r>
      <w:r w:rsidR="00E41025" w:rsidRPr="00A34A97">
        <w:rPr>
          <w:rFonts w:cs="Calibri"/>
        </w:rPr>
        <w:t>ę, iż</w:t>
      </w:r>
      <w:r w:rsidR="00121C1F" w:rsidRPr="00A34A97">
        <w:rPr>
          <w:rFonts w:cs="Calibri"/>
        </w:rPr>
        <w:t>:</w:t>
      </w:r>
    </w:p>
    <w:p w:rsidR="0079594A" w:rsidRPr="008518AC" w:rsidRDefault="0079594A" w:rsidP="007959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11" w:name="_Hlk3974491"/>
      <w:r w:rsidRPr="008518A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Pani/Pana danych osobowych jest </w:t>
      </w:r>
      <w:r w:rsidR="007337D2">
        <w:rPr>
          <w:rFonts w:ascii="Calibri" w:hAnsi="Calibri" w:cs="Calibri"/>
          <w:color w:val="000000" w:themeColor="text1"/>
          <w:sz w:val="22"/>
          <w:szCs w:val="22"/>
        </w:rPr>
        <w:t xml:space="preserve">Zespół Szkolno Przedszkolny z siedzibą w Gościęcinie przy ulicy Szkolnej 22, 47-270 Gościęcin, telefon kontaktowy: 774879130 </w:t>
      </w:r>
      <w:r w:rsidR="008518AC" w:rsidRPr="008518AC">
        <w:rPr>
          <w:rFonts w:ascii="Calibri" w:hAnsi="Calibri" w:cs="Calibri"/>
          <w:color w:val="000000" w:themeColor="text1"/>
          <w:sz w:val="22"/>
          <w:szCs w:val="22"/>
        </w:rPr>
        <w:t>, adres poczty elektronicznej</w:t>
      </w:r>
      <w:r w:rsidR="007337D2">
        <w:rPr>
          <w:rFonts w:ascii="Calibri" w:hAnsi="Calibri" w:cs="Calibri"/>
          <w:color w:val="000000" w:themeColor="text1"/>
          <w:sz w:val="22"/>
          <w:szCs w:val="22"/>
        </w:rPr>
        <w:t xml:space="preserve"> g_gosciecin@wodip.opole.pl</w:t>
      </w:r>
    </w:p>
    <w:p w:rsidR="00A34A97" w:rsidRPr="00A34A97" w:rsidRDefault="00121C1F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</w:t>
      </w:r>
      <w:r w:rsidR="00361398" w:rsidRPr="00A34A97">
        <w:rPr>
          <w:rFonts w:ascii="Calibri" w:hAnsi="Calibri" w:cs="Calibri"/>
          <w:sz w:val="22"/>
          <w:szCs w:val="22"/>
        </w:rPr>
        <w:t>ni</w:t>
      </w:r>
      <w:r w:rsidR="00A82B51">
        <w:rPr>
          <w:rFonts w:ascii="Calibri" w:hAnsi="Calibri" w:cs="Calibri"/>
          <w:sz w:val="22"/>
          <w:szCs w:val="22"/>
        </w:rPr>
        <w:t xml:space="preserve"> Pan</w:t>
      </w:r>
      <w:r w:rsidR="005B586A">
        <w:rPr>
          <w:rFonts w:ascii="Calibri" w:hAnsi="Calibri" w:cs="Calibri"/>
          <w:sz w:val="22"/>
          <w:szCs w:val="22"/>
        </w:rPr>
        <w:t xml:space="preserve"> Mariusz Kwaśnik. </w:t>
      </w:r>
      <w:r w:rsidRPr="00A34A97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, wskazany powyżej.</w:t>
      </w:r>
    </w:p>
    <w:p w:rsidR="00B32ECF" w:rsidRPr="00B32ECF" w:rsidRDefault="00B32ECF" w:rsidP="00BA44B0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B32EC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przetwarzane są na podstawie art. 6 ust. 1 lit. </w:t>
      </w:r>
      <w:r w:rsidR="007011C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c RODO </w:t>
      </w:r>
      <w:r w:rsidRPr="00B32EC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(</w:t>
      </w:r>
      <w:r w:rsidR="0019331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19331F">
        <w:rPr>
          <w:rFonts w:ascii="Open Sans" w:hAnsi="Open Sans"/>
          <w:color w:val="121416"/>
          <w:sz w:val="21"/>
          <w:szCs w:val="21"/>
          <w:shd w:val="clear" w:color="auto" w:fill="FFFFFF"/>
        </w:rPr>
        <w:t>rzetwarzanie jest niezbędne do wypełnienia obowiązku prawnego ciążącego na administratorze</w:t>
      </w:r>
      <w:r w:rsidRPr="00B32ECF">
        <w:rPr>
          <w:rFonts w:ascii="Calibri" w:hAnsi="Calibri" w:cs="Calibri"/>
          <w:sz w:val="22"/>
          <w:szCs w:val="22"/>
        </w:rPr>
        <w:t xml:space="preserve">) w celu </w:t>
      </w:r>
      <w:r w:rsidRPr="00B32EC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owadzenia ewidencji osób upoważnionych przez rodzica/ opiekuna prawnego  do odbioru dziecka ze świetlicy, </w:t>
      </w:r>
      <w:r w:rsidRPr="00A34A97">
        <w:rPr>
          <w:rFonts w:ascii="Calibri" w:hAnsi="Calibri" w:cs="Calibri"/>
          <w:sz w:val="22"/>
          <w:szCs w:val="22"/>
        </w:rPr>
        <w:t xml:space="preserve">w związku z zapewnieniem bezpieczeństwa  dziecka w </w:t>
      </w:r>
      <w:r w:rsidR="00DA243A">
        <w:rPr>
          <w:rFonts w:ascii="Calibri" w:hAnsi="Calibri" w:cs="Calibri"/>
          <w:sz w:val="22"/>
          <w:szCs w:val="22"/>
        </w:rPr>
        <w:t>s</w:t>
      </w:r>
      <w:r w:rsidRPr="00A34A97">
        <w:rPr>
          <w:rFonts w:ascii="Calibri" w:hAnsi="Calibri" w:cs="Calibri"/>
          <w:sz w:val="22"/>
          <w:szCs w:val="22"/>
        </w:rPr>
        <w:t>zkole, wynikając</w:t>
      </w:r>
      <w:r w:rsidR="00DA243A">
        <w:rPr>
          <w:rFonts w:ascii="Calibri" w:hAnsi="Calibri" w:cs="Calibri"/>
          <w:sz w:val="22"/>
          <w:szCs w:val="22"/>
        </w:rPr>
        <w:t>ego</w:t>
      </w:r>
      <w:r w:rsidRPr="00A34A97">
        <w:rPr>
          <w:rFonts w:ascii="Calibri" w:hAnsi="Calibri" w:cs="Calibri"/>
          <w:sz w:val="22"/>
          <w:szCs w:val="22"/>
        </w:rPr>
        <w:t xml:space="preserve"> z</w:t>
      </w:r>
      <w:r w:rsidR="00DA243A">
        <w:rPr>
          <w:rFonts w:ascii="Calibri" w:hAnsi="Calibri" w:cs="Calibri"/>
          <w:sz w:val="22"/>
          <w:szCs w:val="22"/>
        </w:rPr>
        <w:t>e statutu jednostki i z ustawy z dnia 14 grudnia 2016r.  Prawo oświatowe.</w:t>
      </w:r>
    </w:p>
    <w:p w:rsidR="00A34A97" w:rsidRPr="00A34A97" w:rsidRDefault="00F41A75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3C3468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A34A97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A34A97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A34A97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A34A97">
        <w:rPr>
          <w:rFonts w:ascii="Calibri" w:eastAsiaTheme="majorEastAsia" w:hAnsi="Calibri" w:cs="Calibri"/>
          <w:sz w:val="22"/>
          <w:szCs w:val="22"/>
        </w:rPr>
        <w:t>w </w:t>
      </w:r>
      <w:r w:rsidRPr="00A34A97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A34A97">
        <w:rPr>
          <w:rFonts w:ascii="Calibri" w:eastAsiaTheme="majorEastAsia" w:hAnsi="Calibri" w:cs="Calibri"/>
          <w:sz w:val="22"/>
          <w:szCs w:val="22"/>
        </w:rPr>
        <w:t>.</w:t>
      </w:r>
    </w:p>
    <w:p w:rsidR="00A34A97" w:rsidRPr="00A34A97" w:rsidRDefault="00E027E7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edukacji dziecka </w:t>
      </w:r>
      <w:r w:rsidR="00262A2D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zkole.</w:t>
      </w:r>
    </w:p>
    <w:p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odanie przez Panią/Pana danych osobowych jest niezbędne w celu podjęcia weryfikacji tożsamości osoby odbierającej dziecko ze świetlicy. Niepodanie danych skutkuje niemożnością odebrania dziecka ze świetlicy.</w:t>
      </w:r>
    </w:p>
    <w:p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="00E027E7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, numer dowodu osobistego</w:t>
      </w:r>
      <w:r w:rsidR="007337D2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lub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innego dokumentu tożsamośc</w:t>
      </w:r>
      <w:r w:rsidR="007337D2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i 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ytuacji, </w:t>
      </w:r>
      <w:r w:rsidR="00DC6E14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gdy nie posiada Pani/ Pan dowodu osobistego.</w:t>
      </w:r>
      <w:bookmarkEnd w:id="11"/>
    </w:p>
    <w:p w:rsidR="00A34A97" w:rsidRPr="00A34A97" w:rsidRDefault="007E7C6C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</w:t>
      </w:r>
      <w:r w:rsidR="00D2645B" w:rsidRPr="00A34A97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A34A97">
        <w:rPr>
          <w:rFonts w:ascii="Calibri" w:hAnsi="Calibri" w:cs="Calibri"/>
          <w:sz w:val="22"/>
          <w:szCs w:val="22"/>
        </w:rPr>
        <w:t xml:space="preserve">ni/ </w:t>
      </w:r>
      <w:r w:rsidR="00672E24" w:rsidRPr="00A34A97">
        <w:rPr>
          <w:rFonts w:ascii="Calibri" w:hAnsi="Calibri" w:cs="Calibri"/>
          <w:sz w:val="22"/>
          <w:szCs w:val="22"/>
        </w:rPr>
        <w:t>Panu następujące</w:t>
      </w:r>
      <w:r w:rsidR="00D2645B" w:rsidRPr="00A34A97">
        <w:rPr>
          <w:rFonts w:ascii="Calibri" w:hAnsi="Calibri" w:cs="Calibri"/>
          <w:sz w:val="22"/>
          <w:szCs w:val="22"/>
        </w:rPr>
        <w:t xml:space="preserve"> prawa: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stępu do danych </w:t>
      </w:r>
      <w:r w:rsidR="00672E24" w:rsidRPr="00DA243A">
        <w:rPr>
          <w:rFonts w:ascii="Calibri" w:hAnsi="Calibri" w:cs="Calibri"/>
          <w:sz w:val="22"/>
          <w:szCs w:val="22"/>
        </w:rPr>
        <w:t>osobow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>tym prawo do uzyskania kopii tych danych (art. 15 RODO)</w:t>
      </w:r>
      <w:r w:rsidR="001E16FA" w:rsidRPr="00DA243A">
        <w:rPr>
          <w:rFonts w:ascii="Calibri" w:hAnsi="Calibri" w:cs="Calibri"/>
          <w:sz w:val="22"/>
          <w:szCs w:val="22"/>
        </w:rPr>
        <w:t>,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 żądania sprostowania (poprawiania) danych osobowych </w:t>
      </w:r>
      <w:r w:rsidR="00672E24" w:rsidRPr="00DA243A">
        <w:rPr>
          <w:rFonts w:ascii="Calibri" w:hAnsi="Calibri" w:cs="Calibri"/>
          <w:sz w:val="22"/>
          <w:szCs w:val="22"/>
        </w:rPr>
        <w:t>–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="00672E24" w:rsidRPr="00DA243A">
        <w:rPr>
          <w:rFonts w:ascii="Calibri" w:hAnsi="Calibri" w:cs="Calibri"/>
          <w:sz w:val="22"/>
          <w:szCs w:val="22"/>
        </w:rPr>
        <w:t>przypadku,</w:t>
      </w:r>
      <w:r w:rsidRPr="00DA243A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:rsidR="00A34A97" w:rsidRPr="00DA243A" w:rsidRDefault="00D2645B" w:rsidP="00A34A97">
      <w:pPr>
        <w:pStyle w:val="Default"/>
        <w:numPr>
          <w:ilvl w:val="0"/>
          <w:numId w:val="9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A243A">
        <w:rPr>
          <w:rFonts w:ascii="Calibri" w:hAnsi="Calibri" w:cs="Calibri"/>
          <w:sz w:val="22"/>
          <w:szCs w:val="22"/>
        </w:rPr>
        <w:t xml:space="preserve">prawo do żądania ograniczenia przetwarzania danych </w:t>
      </w:r>
      <w:r w:rsidR="00672E24" w:rsidRPr="00DA243A">
        <w:rPr>
          <w:rFonts w:ascii="Calibri" w:hAnsi="Calibri" w:cs="Calibri"/>
          <w:sz w:val="22"/>
          <w:szCs w:val="22"/>
        </w:rPr>
        <w:t>osobow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 xml:space="preserve">przypadkach </w:t>
      </w:r>
      <w:r w:rsidR="00672E24" w:rsidRPr="00DA243A">
        <w:rPr>
          <w:rFonts w:ascii="Calibri" w:hAnsi="Calibri" w:cs="Calibri"/>
          <w:sz w:val="22"/>
          <w:szCs w:val="22"/>
        </w:rPr>
        <w:t>określonych w</w:t>
      </w:r>
      <w:r w:rsidR="007E7C6C" w:rsidRPr="00DA243A">
        <w:rPr>
          <w:rFonts w:ascii="Calibri" w:hAnsi="Calibri" w:cs="Calibri"/>
          <w:sz w:val="22"/>
          <w:szCs w:val="22"/>
        </w:rPr>
        <w:t> </w:t>
      </w:r>
      <w:r w:rsidRPr="00DA243A">
        <w:rPr>
          <w:rFonts w:ascii="Calibri" w:hAnsi="Calibri" w:cs="Calibri"/>
          <w:sz w:val="22"/>
          <w:szCs w:val="22"/>
        </w:rPr>
        <w:t>ogólnym rozporządzeniu o ochronie danych osobowych (art. 18 RODO),</w:t>
      </w:r>
    </w:p>
    <w:p w:rsidR="00D2645B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:rsidR="00A34A97" w:rsidRPr="00A34A97" w:rsidRDefault="00D2645B" w:rsidP="00A34A97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 xml:space="preserve">Dane osobowe nie są przetwarzane przez Administratora </w:t>
      </w:r>
      <w:r w:rsidR="00672E24" w:rsidRPr="00A34A97">
        <w:rPr>
          <w:rFonts w:cs="Calibri"/>
        </w:rPr>
        <w:t>danych w</w:t>
      </w:r>
      <w:r w:rsidR="007E7C6C" w:rsidRPr="00A34A97">
        <w:rPr>
          <w:rFonts w:cs="Calibri"/>
        </w:rPr>
        <w:t> </w:t>
      </w:r>
      <w:r w:rsidRPr="00A34A97">
        <w:rPr>
          <w:rFonts w:cs="Calibri"/>
        </w:rPr>
        <w:t>sposób zautomatyzowany i nie są poddawane profilowaniu.</w:t>
      </w:r>
    </w:p>
    <w:p w:rsidR="00D2645B" w:rsidRPr="00A34A97" w:rsidRDefault="00D2645B" w:rsidP="00A34A97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ab/>
        <w:t>Dane osobowe nie będą przekazywane do państwa trzeciego.</w:t>
      </w:r>
    </w:p>
    <w:sectPr w:rsidR="00D2645B" w:rsidRPr="00A34A97" w:rsidSect="00A34A97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641B1" w15:done="0"/>
  <w15:commentEx w15:paraId="24E0003C" w15:done="0"/>
  <w15:commentEx w15:paraId="03A3EB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641B1" w16cid:durableId="212C9B2E"/>
  <w16cid:commentId w16cid:paraId="24E0003C" w16cid:durableId="21A939F4"/>
  <w16cid:commentId w16cid:paraId="03A3EB40" w16cid:durableId="211A3F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57" w:rsidRDefault="00A74057">
      <w:pPr>
        <w:spacing w:line="240" w:lineRule="auto"/>
      </w:pPr>
      <w:r>
        <w:separator/>
      </w:r>
    </w:p>
  </w:endnote>
  <w:endnote w:type="continuationSeparator" w:id="1">
    <w:p w:rsidR="00A74057" w:rsidRDefault="00A74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/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57" w:rsidRDefault="00A74057">
      <w:pPr>
        <w:spacing w:line="240" w:lineRule="auto"/>
      </w:pPr>
      <w:r>
        <w:separator/>
      </w:r>
    </w:p>
  </w:footnote>
  <w:footnote w:type="continuationSeparator" w:id="1">
    <w:p w:rsidR="00A74057" w:rsidRDefault="00A74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7EAA"/>
    <w:rsid w:val="00084204"/>
    <w:rsid w:val="0008618F"/>
    <w:rsid w:val="000901D1"/>
    <w:rsid w:val="00092E6B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6CBE"/>
    <w:rsid w:val="000F2850"/>
    <w:rsid w:val="000F35B4"/>
    <w:rsid w:val="000F3CF0"/>
    <w:rsid w:val="000F4428"/>
    <w:rsid w:val="00103BC8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70B8A"/>
    <w:rsid w:val="001807D6"/>
    <w:rsid w:val="00182C02"/>
    <w:rsid w:val="00183B7E"/>
    <w:rsid w:val="001855F5"/>
    <w:rsid w:val="001856E5"/>
    <w:rsid w:val="0019331F"/>
    <w:rsid w:val="00193466"/>
    <w:rsid w:val="001A2A29"/>
    <w:rsid w:val="001A67F3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7EC7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45B8"/>
    <w:rsid w:val="00314075"/>
    <w:rsid w:val="00321E37"/>
    <w:rsid w:val="003223EC"/>
    <w:rsid w:val="0032575D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62C1"/>
    <w:rsid w:val="003A3175"/>
    <w:rsid w:val="003A6DE1"/>
    <w:rsid w:val="003A76E9"/>
    <w:rsid w:val="003B37B4"/>
    <w:rsid w:val="003B64CA"/>
    <w:rsid w:val="003C0C39"/>
    <w:rsid w:val="003C3468"/>
    <w:rsid w:val="003C726E"/>
    <w:rsid w:val="003C7C7D"/>
    <w:rsid w:val="003D5005"/>
    <w:rsid w:val="003E33C3"/>
    <w:rsid w:val="003F0E30"/>
    <w:rsid w:val="003F1B26"/>
    <w:rsid w:val="0041278C"/>
    <w:rsid w:val="004176E2"/>
    <w:rsid w:val="00417BDC"/>
    <w:rsid w:val="00420C66"/>
    <w:rsid w:val="004325A0"/>
    <w:rsid w:val="0044348A"/>
    <w:rsid w:val="00443F2A"/>
    <w:rsid w:val="00444F63"/>
    <w:rsid w:val="00454E04"/>
    <w:rsid w:val="00463689"/>
    <w:rsid w:val="00467598"/>
    <w:rsid w:val="00485CD6"/>
    <w:rsid w:val="004878DB"/>
    <w:rsid w:val="00495AE1"/>
    <w:rsid w:val="00496A0F"/>
    <w:rsid w:val="004A1DD7"/>
    <w:rsid w:val="004A6406"/>
    <w:rsid w:val="004B4294"/>
    <w:rsid w:val="004C3EFF"/>
    <w:rsid w:val="004D518C"/>
    <w:rsid w:val="004D68BC"/>
    <w:rsid w:val="004E0A6A"/>
    <w:rsid w:val="004E1088"/>
    <w:rsid w:val="004E2EDE"/>
    <w:rsid w:val="004E6BF0"/>
    <w:rsid w:val="004F4FB2"/>
    <w:rsid w:val="004F6B23"/>
    <w:rsid w:val="004F7156"/>
    <w:rsid w:val="00514074"/>
    <w:rsid w:val="005147DB"/>
    <w:rsid w:val="005207B7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A3BFF"/>
    <w:rsid w:val="005A755E"/>
    <w:rsid w:val="005A7A93"/>
    <w:rsid w:val="005B4579"/>
    <w:rsid w:val="005B586A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F06CE"/>
    <w:rsid w:val="005F4D9D"/>
    <w:rsid w:val="005F5A4E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A0047"/>
    <w:rsid w:val="006A1372"/>
    <w:rsid w:val="006A19AF"/>
    <w:rsid w:val="006A4A38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1CF"/>
    <w:rsid w:val="00701E93"/>
    <w:rsid w:val="00703C9D"/>
    <w:rsid w:val="00707B46"/>
    <w:rsid w:val="00716075"/>
    <w:rsid w:val="00720F05"/>
    <w:rsid w:val="00725E7F"/>
    <w:rsid w:val="0073255B"/>
    <w:rsid w:val="007337D2"/>
    <w:rsid w:val="00733B6E"/>
    <w:rsid w:val="00741FA9"/>
    <w:rsid w:val="007467E2"/>
    <w:rsid w:val="007513EB"/>
    <w:rsid w:val="00755D27"/>
    <w:rsid w:val="007568ED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C3246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1DEA"/>
    <w:rsid w:val="00801F4A"/>
    <w:rsid w:val="00803BC7"/>
    <w:rsid w:val="00810221"/>
    <w:rsid w:val="0081429A"/>
    <w:rsid w:val="00821CE9"/>
    <w:rsid w:val="008220D2"/>
    <w:rsid w:val="00822C09"/>
    <w:rsid w:val="00822DFE"/>
    <w:rsid w:val="008236F0"/>
    <w:rsid w:val="008237B2"/>
    <w:rsid w:val="008275F1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58B5"/>
    <w:rsid w:val="00886967"/>
    <w:rsid w:val="008926E6"/>
    <w:rsid w:val="00893757"/>
    <w:rsid w:val="0089765C"/>
    <w:rsid w:val="008A71D4"/>
    <w:rsid w:val="008B44C3"/>
    <w:rsid w:val="008B5437"/>
    <w:rsid w:val="008B6C62"/>
    <w:rsid w:val="008B719A"/>
    <w:rsid w:val="008C30F3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6A76"/>
    <w:rsid w:val="009774DB"/>
    <w:rsid w:val="00987B3E"/>
    <w:rsid w:val="00991C92"/>
    <w:rsid w:val="00993214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5855"/>
    <w:rsid w:val="00A50B85"/>
    <w:rsid w:val="00A63369"/>
    <w:rsid w:val="00A63984"/>
    <w:rsid w:val="00A643AB"/>
    <w:rsid w:val="00A64D94"/>
    <w:rsid w:val="00A7214F"/>
    <w:rsid w:val="00A74057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E573A"/>
    <w:rsid w:val="00AE639D"/>
    <w:rsid w:val="00AF1C80"/>
    <w:rsid w:val="00AF3CC4"/>
    <w:rsid w:val="00AF3E9B"/>
    <w:rsid w:val="00B01A60"/>
    <w:rsid w:val="00B06994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6C4C"/>
    <w:rsid w:val="00BC0FEC"/>
    <w:rsid w:val="00BC15D8"/>
    <w:rsid w:val="00BC2890"/>
    <w:rsid w:val="00BC516E"/>
    <w:rsid w:val="00BC6129"/>
    <w:rsid w:val="00BE1ECC"/>
    <w:rsid w:val="00BE27E8"/>
    <w:rsid w:val="00BE518E"/>
    <w:rsid w:val="00BE71D0"/>
    <w:rsid w:val="00BF0393"/>
    <w:rsid w:val="00BF0612"/>
    <w:rsid w:val="00BF66F7"/>
    <w:rsid w:val="00BF6E18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31CDF"/>
    <w:rsid w:val="00C35E52"/>
    <w:rsid w:val="00C40528"/>
    <w:rsid w:val="00C60338"/>
    <w:rsid w:val="00C63017"/>
    <w:rsid w:val="00C738F3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96"/>
    <w:rsid w:val="00D86F29"/>
    <w:rsid w:val="00D95997"/>
    <w:rsid w:val="00D963F4"/>
    <w:rsid w:val="00D96441"/>
    <w:rsid w:val="00DA243A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7241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03A5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BA16-C3B1-48FA-B480-A0F6BC8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HP</cp:lastModifiedBy>
  <cp:revision>3</cp:revision>
  <cp:lastPrinted>2019-03-27T12:43:00Z</cp:lastPrinted>
  <dcterms:created xsi:type="dcterms:W3CDTF">2020-03-10T09:17:00Z</dcterms:created>
  <dcterms:modified xsi:type="dcterms:W3CDTF">2020-03-11T07:57:00Z</dcterms:modified>
</cp:coreProperties>
</file>